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6"/>
        <w:gridCol w:w="422"/>
        <w:gridCol w:w="5425"/>
      </w:tblGrid>
      <w:tr w:rsidR="00DD4EF0" w:rsidTr="00DD4EF0">
        <w:trPr>
          <w:trHeight w:val="3119"/>
        </w:trPr>
        <w:tc>
          <w:tcPr>
            <w:tcW w:w="2407" w:type="pct"/>
            <w:tcBorders>
              <w:bottom w:val="single" w:sz="4" w:space="0" w:color="auto"/>
              <w:right w:val="single" w:sz="4" w:space="0" w:color="auto"/>
            </w:tcBorders>
          </w:tcPr>
          <w:p w:rsidR="00DD4EF0" w:rsidRDefault="00DD4EF0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64384" behindDoc="0" locked="0" layoutInCell="1" allowOverlap="1" wp14:anchorId="1D112434" wp14:editId="35A6AF71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EF0" w:rsidRPr="00105DEF" w:rsidRDefault="00DD4EF0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DD4EF0" w:rsidRPr="00105DEF" w:rsidRDefault="00DD4EF0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DD4EF0" w:rsidRPr="00105DEF" w:rsidRDefault="00DD4EF0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DD4EF0" w:rsidRPr="00105DEF" w:rsidRDefault="00DD4EF0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DD4EF0" w:rsidRPr="00105DEF" w:rsidRDefault="00DD4EF0" w:rsidP="00105D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DD4EF0" w:rsidRPr="0014045D" w:rsidRDefault="00DD4EF0" w:rsidP="00DD4EF0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A53FA4" wp14:editId="1C875C4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.05pt;margin-top:2.25pt;width:260.8pt;height: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" fillcolor="black [3213]" stroked="f" strokeweight="1.5pt"/>
                  </w:pict>
                </mc:Fallback>
              </mc:AlternateContent>
            </w:r>
          </w:p>
          <w:p w:rsidR="00DD4EF0" w:rsidRPr="0014045D" w:rsidRDefault="00DD4EF0" w:rsidP="001404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DD4EF0" w:rsidRDefault="00DD4EF0" w:rsidP="001404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DD4EF0" w:rsidRDefault="00DD4EF0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64673F" w:rsidRPr="0064673F" w:rsidTr="001A0CE5">
              <w:tc>
                <w:tcPr>
                  <w:tcW w:w="1129" w:type="dxa"/>
                </w:tcPr>
                <w:p w:rsidR="0064673F" w:rsidRPr="0064673F" w:rsidRDefault="0064673F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64673F" w:rsidRPr="0064673F" w:rsidRDefault="0016382E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64673F" w:rsidRPr="0064673F" w:rsidRDefault="001A0CE5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64673F" w:rsidRPr="0064673F" w:rsidTr="001A0CE5">
              <w:tc>
                <w:tcPr>
                  <w:tcW w:w="1129" w:type="dxa"/>
                </w:tcPr>
                <w:p w:rsidR="0064673F" w:rsidRPr="0064673F" w:rsidRDefault="0016382E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64673F" w:rsidRPr="0064673F" w:rsidRDefault="0016382E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64673F" w:rsidRPr="0064673F" w:rsidRDefault="001A0CE5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Abdulloh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64673F" w:rsidRPr="0064673F" w:rsidTr="001A0CE5">
              <w:tc>
                <w:tcPr>
                  <w:tcW w:w="1129" w:type="dxa"/>
                </w:tcPr>
                <w:p w:rsidR="0064673F" w:rsidRPr="0064673F" w:rsidRDefault="0016382E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64673F" w:rsidRPr="0064673F" w:rsidRDefault="0016382E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64673F" w:rsidRPr="0064673F" w:rsidRDefault="001A0CE5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  <w:tr w:rsidR="0064673F" w:rsidRPr="0064673F" w:rsidTr="001A0CE5">
              <w:tc>
                <w:tcPr>
                  <w:tcW w:w="1129" w:type="dxa"/>
                </w:tcPr>
                <w:p w:rsidR="0064673F" w:rsidRPr="0064673F" w:rsidRDefault="0016382E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64673F" w:rsidRPr="0064673F" w:rsidRDefault="0016382E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64673F" w:rsidRPr="0064673F" w:rsidRDefault="001A0CE5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1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64673F" w:rsidRDefault="0064673F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4673F" w:rsidRDefault="0064673F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16382E" w:rsidTr="0016382E">
              <w:tc>
                <w:tcPr>
                  <w:tcW w:w="2241" w:type="dxa"/>
                </w:tcPr>
                <w:p w:rsidR="0016382E" w:rsidRDefault="0016382E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15584" behindDoc="0" locked="0" layoutInCell="1" allowOverlap="1" wp14:anchorId="01530A12" wp14:editId="69B61653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16382E" w:rsidTr="0016382E">
              <w:trPr>
                <w:trHeight w:val="45"/>
              </w:trPr>
              <w:tc>
                <w:tcPr>
                  <w:tcW w:w="2241" w:type="dxa"/>
                </w:tcPr>
                <w:p w:rsidR="0016382E" w:rsidRDefault="0016382E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16382E" w:rsidTr="0016382E">
              <w:trPr>
                <w:trHeight w:val="401"/>
              </w:trPr>
              <w:tc>
                <w:tcPr>
                  <w:tcW w:w="2241" w:type="dxa"/>
                </w:tcPr>
                <w:p w:rsidR="0016382E" w:rsidRDefault="0016382E" w:rsidP="0016382E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16382E" w:rsidTr="0016382E">
              <w:tc>
                <w:tcPr>
                  <w:tcW w:w="2241" w:type="dxa"/>
                </w:tcPr>
                <w:p w:rsidR="0016382E" w:rsidRDefault="0016382E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16382E" w:rsidRDefault="0016382E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64673F" w:rsidRPr="0014045D" w:rsidRDefault="0064673F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D4EF0" w:rsidRDefault="00DD4EF0" w:rsidP="0014045D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DD4EF0" w:rsidRPr="0014045D" w:rsidRDefault="00DD4EF0" w:rsidP="0014045D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EF0" w:rsidRDefault="00DD4EF0"/>
        </w:tc>
        <w:tc>
          <w:tcPr>
            <w:tcW w:w="2406" w:type="pct"/>
            <w:tcBorders>
              <w:left w:val="single" w:sz="4" w:space="0" w:color="auto"/>
              <w:bottom w:val="single" w:sz="4" w:space="0" w:color="auto"/>
            </w:tcBorders>
          </w:tcPr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18656" behindDoc="0" locked="0" layoutInCell="1" allowOverlap="1" wp14:anchorId="09835A6E" wp14:editId="0F30D899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9D213B" w:rsidRPr="0014045D" w:rsidRDefault="009D213B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F2269E" wp14:editId="67C06EB6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-.05pt;margin-top:2.25pt;width:260.8pt;height: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" fillcolor="black [3213]" stroked="f" strokeweight="1.5pt"/>
                  </w:pict>
                </mc:Fallback>
              </mc:AlternateContent>
            </w:r>
          </w:p>
          <w:p w:rsidR="009D213B" w:rsidRPr="0014045D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NEXT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2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Azqia Kayla Maylady. A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19680" behindDoc="0" locked="0" layoutInCell="1" allowOverlap="1" wp14:anchorId="5C642ADC" wp14:editId="09CD2599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9D213B" w:rsidTr="009D213B">
              <w:trPr>
                <w:trHeight w:val="45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9D213B" w:rsidTr="009D213B">
              <w:trPr>
                <w:trHeight w:val="401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DD4EF0" w:rsidRPr="0014045D" w:rsidRDefault="00DD4EF0" w:rsidP="00B76EF3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EF0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EF0" w:rsidRPr="00A234B4" w:rsidRDefault="00DD4EF0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DD4EF0" w:rsidRDefault="00DD4EF0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EF0" w:rsidRPr="00A234B4" w:rsidRDefault="00DD4EF0" w:rsidP="00B76EF3"/>
        </w:tc>
      </w:tr>
      <w:tr w:rsidR="009D213B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</w:tcPr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26848" behindDoc="0" locked="0" layoutInCell="1" allowOverlap="1" wp14:anchorId="1E82EB5F" wp14:editId="1F8C5CB4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9D213B" w:rsidRPr="0014045D" w:rsidRDefault="009D213B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CD19EA" wp14:editId="65680C8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-.05pt;margin-top:2.25pt;width:260.8pt;height: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CW/n4e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9D213B" w:rsidRPr="0014045D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NEXT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3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Dimas Abdi Nugroho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27872" behindDoc="0" locked="0" layoutInCell="1" allowOverlap="1" wp14:anchorId="63B4C3A5" wp14:editId="28C28AC7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33" name="Picture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9D213B" w:rsidTr="009D213B">
              <w:trPr>
                <w:trHeight w:val="45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9D213B" w:rsidTr="009D213B">
              <w:trPr>
                <w:trHeight w:val="401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9D213B" w:rsidRPr="0014045D" w:rsidRDefault="009D213B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9D213B" w:rsidRDefault="009D213B"/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29920" behindDoc="0" locked="0" layoutInCell="1" allowOverlap="1" wp14:anchorId="15A59ADE" wp14:editId="0D32F1EC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9D213B" w:rsidRPr="0014045D" w:rsidRDefault="009D213B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7791D8" wp14:editId="642304A0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-.05pt;margin-top:2.25pt;width:260.8pt;height: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I5b6Tq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9D213B" w:rsidRPr="0014045D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NEXT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4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Farel Dermawan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30944" behindDoc="0" locked="0" layoutInCell="1" allowOverlap="1" wp14:anchorId="2E756364" wp14:editId="6872B111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36" name="Pictur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9D213B" w:rsidTr="009D213B">
              <w:trPr>
                <w:trHeight w:val="45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9D213B" w:rsidTr="009D213B">
              <w:trPr>
                <w:trHeight w:val="401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9D213B" w:rsidRPr="0014045D" w:rsidRDefault="009D213B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D213B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13B" w:rsidRPr="00A234B4" w:rsidRDefault="009D213B" w:rsidP="00B76EF3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D213B" w:rsidRDefault="009D213B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13B" w:rsidRPr="00A234B4" w:rsidRDefault="009D213B" w:rsidP="00B76EF3"/>
        </w:tc>
      </w:tr>
      <w:tr w:rsidR="009D213B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</w:tcPr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38112" behindDoc="0" locked="0" layoutInCell="1" allowOverlap="1" wp14:anchorId="5C74B46E" wp14:editId="043ABD07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9D213B" w:rsidRPr="0014045D" w:rsidRDefault="009D213B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C725995" wp14:editId="29E3912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6" style="position:absolute;margin-left:-.05pt;margin-top:2.25pt;width:260.8pt;height: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Bf4xFG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9D213B" w:rsidRPr="0014045D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NEXT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5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Haikal Depana Pratama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39136" behindDoc="0" locked="0" layoutInCell="1" allowOverlap="1" wp14:anchorId="1A437D53" wp14:editId="2A2BA6EE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39" name="Pictur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9D213B" w:rsidTr="009D213B">
              <w:trPr>
                <w:trHeight w:val="45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9D213B" w:rsidTr="009D213B">
              <w:trPr>
                <w:trHeight w:val="401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9D213B" w:rsidRPr="0014045D" w:rsidRDefault="009D213B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9D213B" w:rsidRDefault="009D213B"/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41184" behindDoc="0" locked="0" layoutInCell="1" allowOverlap="1" wp14:anchorId="4524C6F8" wp14:editId="2EF20262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9D213B" w:rsidRPr="0014045D" w:rsidRDefault="009D213B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522326" wp14:editId="0B1B2F77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margin-left:-.05pt;margin-top:2.25pt;width:260.8pt;height: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BrKz2nlgIAAJE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9D213B" w:rsidRPr="0014045D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NEXT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6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M. Daffa Azriel Fernanda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42208" behindDoc="0" locked="0" layoutInCell="1" allowOverlap="1" wp14:anchorId="2CF8A6B9" wp14:editId="5A20CD6A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4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9D213B" w:rsidTr="009D213B">
              <w:trPr>
                <w:trHeight w:val="45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9D213B" w:rsidTr="009D213B">
              <w:trPr>
                <w:trHeight w:val="401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9D213B" w:rsidRPr="0014045D" w:rsidRDefault="009D213B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D213B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13B" w:rsidRPr="00A234B4" w:rsidRDefault="009D213B" w:rsidP="00B76EF3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D213B" w:rsidRDefault="009D213B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13B" w:rsidRPr="00A234B4" w:rsidRDefault="009D213B" w:rsidP="00B76EF3"/>
        </w:tc>
      </w:tr>
      <w:tr w:rsidR="009D213B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</w:tcPr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49376" behindDoc="0" locked="0" layoutInCell="1" allowOverlap="1" wp14:anchorId="0E44C67E" wp14:editId="7F7F7815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9D213B" w:rsidRPr="0014045D" w:rsidRDefault="009D213B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82EB331" wp14:editId="129D387E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-.05pt;margin-top:2.25pt;width:260.8pt;height: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PKIEMy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9D213B" w:rsidRPr="0014045D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NEXT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7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M. Ryan Handika Susanto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50400" behindDoc="0" locked="0" layoutInCell="1" allowOverlap="1" wp14:anchorId="348CFD82" wp14:editId="1FE645DC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45" name="Pictur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9D213B" w:rsidTr="009D213B">
              <w:trPr>
                <w:trHeight w:val="45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9D213B" w:rsidTr="009D213B">
              <w:trPr>
                <w:trHeight w:val="401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9D213B" w:rsidRPr="0014045D" w:rsidRDefault="009D213B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9D213B" w:rsidRDefault="009D213B"/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52448" behindDoc="0" locked="0" layoutInCell="1" allowOverlap="1" wp14:anchorId="68B524FE" wp14:editId="08592587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9D213B" w:rsidRPr="0014045D" w:rsidRDefault="009D213B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016C2E" wp14:editId="54A00D2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-.05pt;margin-top:2.25pt;width:260.8pt;height: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FlsZnG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9D213B" w:rsidRPr="0014045D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NEXT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8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M. Wildan Al-Bukhori Hama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3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53472" behindDoc="0" locked="0" layoutInCell="1" allowOverlap="1" wp14:anchorId="1B24A4D3" wp14:editId="67D3F377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48" name="Pictur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9D213B" w:rsidTr="009D213B">
              <w:trPr>
                <w:trHeight w:val="45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9D213B" w:rsidTr="009D213B">
              <w:trPr>
                <w:trHeight w:val="401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9D213B" w:rsidRPr="0014045D" w:rsidRDefault="009D213B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D213B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13B" w:rsidRPr="00A234B4" w:rsidRDefault="009D213B" w:rsidP="00B76EF3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D213B" w:rsidRDefault="009D213B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13B" w:rsidRPr="00A234B4" w:rsidRDefault="009D213B" w:rsidP="00B76EF3"/>
        </w:tc>
      </w:tr>
      <w:tr w:rsidR="009D213B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right w:val="single" w:sz="4" w:space="0" w:color="auto"/>
            </w:tcBorders>
          </w:tcPr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61664" behindDoc="0" locked="0" layoutInCell="1" allowOverlap="1" wp14:anchorId="71BCAB2A" wp14:editId="6DFF57CD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9D213B" w:rsidRPr="0014045D" w:rsidRDefault="009D213B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D842E3" wp14:editId="3E8B0290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-.05pt;margin-top:2.25pt;width:260.8pt;height: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OVHjG2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9D213B" w:rsidRPr="0014045D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NEXT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9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Najmi Shauky Kamil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3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51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62688" behindDoc="0" locked="0" layoutInCell="1" allowOverlap="1" wp14:anchorId="75EE3124" wp14:editId="4DE02252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51" name="Pictur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9D213B" w:rsidTr="009D213B">
              <w:trPr>
                <w:trHeight w:val="45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9D213B" w:rsidTr="009D213B">
              <w:trPr>
                <w:trHeight w:val="401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D213B" w:rsidRPr="0014045D" w:rsidRDefault="009D213B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13B" w:rsidRDefault="009D213B"/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</w:tcBorders>
          </w:tcPr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64736" behindDoc="0" locked="0" layoutInCell="1" allowOverlap="1" wp14:anchorId="7FC5B130" wp14:editId="5E2B7546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9D213B" w:rsidRPr="00105DEF" w:rsidRDefault="009D213B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9D213B" w:rsidRPr="0014045D" w:rsidRDefault="009D213B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43EDB91" wp14:editId="3A7A1B0C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-.05pt;margin-top:2.25pt;width:260.8pt;height: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" fillcolor="black [3213]" stroked="f" strokeweight="1.5pt"/>
                  </w:pict>
                </mc:Fallback>
              </mc:AlternateContent>
            </w:r>
          </w:p>
          <w:p w:rsidR="009D213B" w:rsidRPr="0014045D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9D213B" w:rsidRDefault="009D213B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NEXT </w:instrTex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omer_Absensi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0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Nama_Peserta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Naraya Delavega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Kelas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9D213B" w:rsidRPr="0064673F" w:rsidTr="009D213B">
              <w:tc>
                <w:tcPr>
                  <w:tcW w:w="112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9D213B" w:rsidRPr="0064673F" w:rsidRDefault="009D213B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instrText xml:space="preserve"> MERGEFIELD Ruang </w:instrText>
                  </w:r>
                  <w:r w:rsidR="004232C0">
                    <w:rPr>
                      <w:rFonts w:ascii="Arial" w:hAnsi="Arial" w:cs="Arial"/>
                      <w:sz w:val="12"/>
                      <w:szCs w:val="12"/>
                    </w:rPr>
                    <w:fldChar w:fldCharType="separate"/>
                  </w:r>
                  <w:r w:rsidR="00420529"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3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51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65760" behindDoc="0" locked="0" layoutInCell="1" allowOverlap="1" wp14:anchorId="796C7F3C" wp14:editId="525A25DE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54" name="Pictur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9D213B" w:rsidTr="009D213B">
              <w:trPr>
                <w:trHeight w:val="45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9D213B" w:rsidTr="009D213B">
              <w:trPr>
                <w:trHeight w:val="401"/>
              </w:trPr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9D213B" w:rsidTr="009D213B">
              <w:tc>
                <w:tcPr>
                  <w:tcW w:w="2241" w:type="dxa"/>
                </w:tcPr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9D213B" w:rsidRDefault="009D213B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9D213B" w:rsidRDefault="009D213B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D213B" w:rsidRPr="0014045D" w:rsidRDefault="009D213B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234B4" w:rsidRDefault="00A234B4"/>
    <w:sectPr w:rsidR="00A234B4" w:rsidSect="009D213B">
      <w:pgSz w:w="12191" w:h="18711" w:code="9"/>
      <w:pgMar w:top="238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pplgkunih\Documents\rezawp\data_peser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odso>
      <w:udl w:val="Provider=Microsoft.ACE.OLEDB.12.0;User ID=Admin;Data Source=C:\Users\pplgkunih\Documents\rezawp\data_peser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B4"/>
    <w:rsid w:val="00105DEF"/>
    <w:rsid w:val="0014045D"/>
    <w:rsid w:val="0016382E"/>
    <w:rsid w:val="001A0CE5"/>
    <w:rsid w:val="00247D1B"/>
    <w:rsid w:val="00420529"/>
    <w:rsid w:val="004232C0"/>
    <w:rsid w:val="0064673F"/>
    <w:rsid w:val="009D213B"/>
    <w:rsid w:val="00A234B4"/>
    <w:rsid w:val="00B76EF3"/>
    <w:rsid w:val="00D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plgkunih\Documents\rezawp\data_peserta.xlsx" TargetMode="External"/><Relationship Id="rId1" Type="http://schemas.openxmlformats.org/officeDocument/2006/relationships/mailMergeSource" Target="file:///C:\Users\pplgkunih\Documents\rezawp\data_peser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4BCE-4096-4D1C-A2B9-8AF8E1C9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lgkunih</dc:creator>
  <cp:lastModifiedBy>pplgkunih</cp:lastModifiedBy>
  <cp:revision>1</cp:revision>
  <dcterms:created xsi:type="dcterms:W3CDTF">2022-10-06T00:26:00Z</dcterms:created>
  <dcterms:modified xsi:type="dcterms:W3CDTF">2022-10-06T02:38:00Z</dcterms:modified>
</cp:coreProperties>
</file>